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F7D" w:rsidRPr="00197DF1" w:rsidRDefault="00BB0F7D" w:rsidP="00EB3E45">
      <w:pPr>
        <w:spacing w:after="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197DF1">
        <w:rPr>
          <w:rFonts w:ascii="Times New Roman" w:hAnsi="Times New Roman" w:cs="Times New Roman"/>
          <w:b/>
          <w:bCs/>
          <w:color w:val="0000FF"/>
          <w:sz w:val="24"/>
          <w:szCs w:val="24"/>
        </w:rPr>
        <w:t>Kavayitri Bahinabai Chaudhari North Maharashtra University</w:t>
      </w:r>
    </w:p>
    <w:p w:rsidR="00D37B56" w:rsidRPr="00197DF1" w:rsidRDefault="00BB0F7D" w:rsidP="00EB3E45">
      <w:pPr>
        <w:spacing w:after="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197DF1">
        <w:rPr>
          <w:rFonts w:ascii="Times New Roman" w:hAnsi="Times New Roman" w:cs="Times New Roman"/>
          <w:b/>
          <w:bCs/>
          <w:color w:val="0000FF"/>
          <w:sz w:val="24"/>
          <w:szCs w:val="24"/>
        </w:rPr>
        <w:t>'A' Grade NAAC Re-Accredited (3rd Cycle) Jalgaon-425001, Maharashtra (India)</w:t>
      </w:r>
    </w:p>
    <w:p w:rsidR="00BB0F7D" w:rsidRPr="00197DF1" w:rsidRDefault="00BB0F7D" w:rsidP="00EB3E45">
      <w:pPr>
        <w:spacing w:after="0"/>
        <w:jc w:val="center"/>
        <w:rPr>
          <w:b/>
          <w:bCs/>
          <w:color w:val="C00000"/>
          <w:sz w:val="32"/>
          <w:szCs w:val="30"/>
        </w:rPr>
      </w:pPr>
      <w:r w:rsidRPr="00197DF1">
        <w:rPr>
          <w:b/>
          <w:bCs/>
          <w:color w:val="C00000"/>
          <w:sz w:val="32"/>
          <w:szCs w:val="30"/>
        </w:rPr>
        <w:t>R.</w:t>
      </w:r>
      <w:r w:rsidR="00197DF1" w:rsidRPr="00197DF1">
        <w:rPr>
          <w:b/>
          <w:bCs/>
          <w:color w:val="C00000"/>
          <w:sz w:val="32"/>
          <w:szCs w:val="30"/>
        </w:rPr>
        <w:t xml:space="preserve"> </w:t>
      </w:r>
      <w:r w:rsidRPr="00197DF1">
        <w:rPr>
          <w:b/>
          <w:bCs/>
          <w:color w:val="C00000"/>
          <w:sz w:val="32"/>
          <w:szCs w:val="30"/>
        </w:rPr>
        <w:t>C.</w:t>
      </w:r>
      <w:r w:rsidR="00197DF1" w:rsidRPr="00197DF1">
        <w:rPr>
          <w:b/>
          <w:bCs/>
          <w:color w:val="C00000"/>
          <w:sz w:val="32"/>
          <w:szCs w:val="30"/>
        </w:rPr>
        <w:t xml:space="preserve"> </w:t>
      </w:r>
      <w:r w:rsidRPr="00197DF1">
        <w:rPr>
          <w:b/>
          <w:bCs/>
          <w:color w:val="C00000"/>
          <w:sz w:val="32"/>
          <w:szCs w:val="30"/>
        </w:rPr>
        <w:t>Patel Arts, Commerce and Science College, Shirpur, Dist-Dhule</w:t>
      </w:r>
    </w:p>
    <w:p w:rsidR="000F5C3A" w:rsidRPr="00197DF1" w:rsidRDefault="000F5C3A" w:rsidP="00EB3E45">
      <w:pPr>
        <w:spacing w:after="0"/>
        <w:jc w:val="center"/>
        <w:rPr>
          <w:b/>
          <w:bCs/>
          <w:color w:val="C00000"/>
          <w:sz w:val="34"/>
          <w:szCs w:val="32"/>
        </w:rPr>
      </w:pPr>
      <w:r w:rsidRPr="00197DF1">
        <w:rPr>
          <w:b/>
          <w:bCs/>
          <w:color w:val="C00000"/>
          <w:sz w:val="34"/>
          <w:szCs w:val="32"/>
        </w:rPr>
        <w:t>Department of Chemistry</w:t>
      </w:r>
    </w:p>
    <w:p w:rsidR="00984067" w:rsidRPr="00197DF1" w:rsidRDefault="000F5C3A" w:rsidP="00E004F8">
      <w:pPr>
        <w:spacing w:after="0"/>
        <w:jc w:val="center"/>
        <w:rPr>
          <w:b/>
          <w:bCs/>
          <w:color w:val="002060"/>
          <w:sz w:val="32"/>
          <w:szCs w:val="30"/>
        </w:rPr>
      </w:pPr>
      <w:r w:rsidRPr="00197DF1">
        <w:rPr>
          <w:b/>
          <w:bCs/>
          <w:color w:val="002060"/>
          <w:sz w:val="32"/>
          <w:szCs w:val="30"/>
        </w:rPr>
        <w:t>*Paper Name: CH-O-4 Short Research Project (Annual) (133806)</w:t>
      </w:r>
    </w:p>
    <w:p w:rsidR="00984067" w:rsidRPr="00197DF1" w:rsidRDefault="00984067" w:rsidP="00E004F8">
      <w:pPr>
        <w:spacing w:after="0"/>
        <w:jc w:val="center"/>
        <w:rPr>
          <w:b/>
          <w:bCs/>
          <w:color w:val="002060"/>
          <w:sz w:val="32"/>
          <w:szCs w:val="30"/>
        </w:rPr>
      </w:pPr>
      <w:r w:rsidRPr="00197DF1">
        <w:rPr>
          <w:b/>
          <w:bCs/>
          <w:color w:val="002060"/>
          <w:sz w:val="32"/>
          <w:szCs w:val="30"/>
        </w:rPr>
        <w:t>*Students list: M.Sc.-II Organic Chemistry</w:t>
      </w:r>
      <w:r w:rsidR="00E004F8">
        <w:rPr>
          <w:b/>
          <w:bCs/>
          <w:color w:val="002060"/>
          <w:sz w:val="32"/>
          <w:szCs w:val="30"/>
        </w:rPr>
        <w:t xml:space="preserve"> (2022-23)</w:t>
      </w:r>
    </w:p>
    <w:p w:rsidR="000F5C3A" w:rsidRDefault="000F5C3A" w:rsidP="000F5C3A">
      <w:pPr>
        <w:jc w:val="both"/>
        <w:rPr>
          <w:b/>
          <w:bCs/>
          <w:sz w:val="28"/>
          <w:szCs w:val="26"/>
        </w:rPr>
      </w:pPr>
    </w:p>
    <w:tbl>
      <w:tblPr>
        <w:tblStyle w:val="TableGrid"/>
        <w:tblW w:w="1026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2790"/>
        <w:gridCol w:w="3763"/>
        <w:gridCol w:w="2987"/>
      </w:tblGrid>
      <w:tr w:rsidR="002E4C82" w:rsidTr="00D9230B">
        <w:tc>
          <w:tcPr>
            <w:tcW w:w="720" w:type="dxa"/>
          </w:tcPr>
          <w:p w:rsidR="002E4C82" w:rsidRDefault="002E4C82" w:rsidP="000F5C3A">
            <w:pPr>
              <w:jc w:val="both"/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Sr. No.</w:t>
            </w:r>
          </w:p>
        </w:tc>
        <w:tc>
          <w:tcPr>
            <w:tcW w:w="2790" w:type="dxa"/>
          </w:tcPr>
          <w:p w:rsidR="002E4C82" w:rsidRDefault="002E4C82" w:rsidP="000F5C3A">
            <w:pPr>
              <w:jc w:val="both"/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Teacher</w:t>
            </w:r>
          </w:p>
        </w:tc>
        <w:tc>
          <w:tcPr>
            <w:tcW w:w="3763" w:type="dxa"/>
          </w:tcPr>
          <w:p w:rsidR="002E4C82" w:rsidRDefault="002E4C82" w:rsidP="000F5C3A">
            <w:pPr>
              <w:jc w:val="both"/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Student Name</w:t>
            </w:r>
          </w:p>
        </w:tc>
        <w:tc>
          <w:tcPr>
            <w:tcW w:w="2987" w:type="dxa"/>
          </w:tcPr>
          <w:p w:rsidR="002E4C82" w:rsidRDefault="002E4C82" w:rsidP="000F5C3A">
            <w:pPr>
              <w:jc w:val="both"/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Project Title</w:t>
            </w:r>
          </w:p>
        </w:tc>
      </w:tr>
      <w:tr w:rsidR="00546A18" w:rsidTr="003A0EF4">
        <w:tc>
          <w:tcPr>
            <w:tcW w:w="720" w:type="dxa"/>
            <w:vMerge w:val="restart"/>
            <w:vAlign w:val="center"/>
          </w:tcPr>
          <w:p w:rsidR="00546A18" w:rsidRPr="0020360A" w:rsidRDefault="00546A18" w:rsidP="003A0EF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0360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790" w:type="dxa"/>
            <w:vMerge w:val="restart"/>
            <w:vAlign w:val="center"/>
          </w:tcPr>
          <w:p w:rsidR="00546A18" w:rsidRPr="003A0EF4" w:rsidRDefault="00D9230B" w:rsidP="003425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0EF4">
              <w:rPr>
                <w:rFonts w:ascii="Times New Roman" w:hAnsi="Times New Roman" w:cs="Times New Roman"/>
                <w:sz w:val="26"/>
                <w:szCs w:val="26"/>
              </w:rPr>
              <w:t>Dr. J.P.Mahashabde</w:t>
            </w:r>
          </w:p>
        </w:tc>
        <w:tc>
          <w:tcPr>
            <w:tcW w:w="3763" w:type="dxa"/>
          </w:tcPr>
          <w:p w:rsidR="00546A18" w:rsidRPr="0020360A" w:rsidRDefault="00E7613D" w:rsidP="000F5C3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0360A">
              <w:rPr>
                <w:rFonts w:ascii="Times New Roman" w:hAnsi="Times New Roman" w:cs="Times New Roman"/>
                <w:sz w:val="20"/>
              </w:rPr>
              <w:t xml:space="preserve">1. </w:t>
            </w:r>
            <w:r w:rsidR="00546A18" w:rsidRPr="0020360A">
              <w:rPr>
                <w:rFonts w:ascii="Times New Roman" w:hAnsi="Times New Roman" w:cs="Times New Roman"/>
                <w:sz w:val="20"/>
              </w:rPr>
              <w:t>Seema Arun Borse</w:t>
            </w:r>
          </w:p>
        </w:tc>
        <w:tc>
          <w:tcPr>
            <w:tcW w:w="2987" w:type="dxa"/>
            <w:vMerge w:val="restart"/>
            <w:vAlign w:val="center"/>
          </w:tcPr>
          <w:p w:rsidR="00546A18" w:rsidRPr="0020360A" w:rsidRDefault="005E1730" w:rsidP="005E1730">
            <w:pPr>
              <w:rPr>
                <w:rFonts w:ascii="Times New Roman" w:hAnsi="Times New Roman" w:cs="Times New Roman"/>
                <w:sz w:val="20"/>
              </w:rPr>
            </w:pPr>
            <w:r w:rsidRPr="0020360A">
              <w:rPr>
                <w:rFonts w:ascii="Times New Roman" w:hAnsi="Times New Roman" w:cs="Times New Roman"/>
                <w:sz w:val="20"/>
              </w:rPr>
              <w:t>Ionic liquid promoted efficient synthesis of bis-coumarins</w:t>
            </w:r>
          </w:p>
        </w:tc>
      </w:tr>
      <w:tr w:rsidR="00546A18" w:rsidTr="003A0EF4">
        <w:tc>
          <w:tcPr>
            <w:tcW w:w="720" w:type="dxa"/>
            <w:vMerge/>
            <w:vAlign w:val="center"/>
          </w:tcPr>
          <w:p w:rsidR="00546A18" w:rsidRPr="0020360A" w:rsidRDefault="00546A18" w:rsidP="003A0EF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  <w:vMerge/>
            <w:vAlign w:val="center"/>
          </w:tcPr>
          <w:p w:rsidR="00546A18" w:rsidRPr="003A0EF4" w:rsidRDefault="00546A18" w:rsidP="003425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3" w:type="dxa"/>
          </w:tcPr>
          <w:p w:rsidR="00546A18" w:rsidRPr="0020360A" w:rsidRDefault="00E7613D" w:rsidP="0057720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0360A">
              <w:rPr>
                <w:rFonts w:ascii="Times New Roman" w:hAnsi="Times New Roman" w:cs="Times New Roman"/>
                <w:sz w:val="20"/>
              </w:rPr>
              <w:t>2.</w:t>
            </w:r>
            <w:r w:rsidR="0057720A" w:rsidRPr="0020360A">
              <w:rPr>
                <w:rFonts w:ascii="Times New Roman" w:hAnsi="Times New Roman" w:cs="Times New Roman"/>
                <w:sz w:val="20"/>
              </w:rPr>
              <w:t xml:space="preserve">jitendra </w:t>
            </w:r>
            <w:r w:rsidR="0057720A">
              <w:rPr>
                <w:rFonts w:ascii="Times New Roman" w:hAnsi="Times New Roman" w:cs="Times New Roman"/>
                <w:sz w:val="20"/>
              </w:rPr>
              <w:t>R</w:t>
            </w:r>
            <w:r w:rsidR="0057720A" w:rsidRPr="0020360A">
              <w:rPr>
                <w:rFonts w:ascii="Times New Roman" w:hAnsi="Times New Roman" w:cs="Times New Roman"/>
                <w:sz w:val="20"/>
              </w:rPr>
              <w:t xml:space="preserve">amesh </w:t>
            </w:r>
            <w:r w:rsidR="0057720A">
              <w:rPr>
                <w:rFonts w:ascii="Times New Roman" w:hAnsi="Times New Roman" w:cs="Times New Roman"/>
                <w:sz w:val="20"/>
              </w:rPr>
              <w:t>C</w:t>
            </w:r>
            <w:r w:rsidR="0057720A" w:rsidRPr="0020360A">
              <w:rPr>
                <w:rFonts w:ascii="Times New Roman" w:hAnsi="Times New Roman" w:cs="Times New Roman"/>
                <w:sz w:val="20"/>
              </w:rPr>
              <w:t>havan</w:t>
            </w:r>
          </w:p>
        </w:tc>
        <w:tc>
          <w:tcPr>
            <w:tcW w:w="2987" w:type="dxa"/>
            <w:vMerge/>
            <w:vAlign w:val="center"/>
          </w:tcPr>
          <w:p w:rsidR="00546A18" w:rsidRPr="0020360A" w:rsidRDefault="00546A18" w:rsidP="005E17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46A18" w:rsidTr="003A0EF4">
        <w:tc>
          <w:tcPr>
            <w:tcW w:w="720" w:type="dxa"/>
            <w:vMerge/>
            <w:vAlign w:val="center"/>
          </w:tcPr>
          <w:p w:rsidR="00546A18" w:rsidRPr="0020360A" w:rsidRDefault="00546A18" w:rsidP="003A0EF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  <w:vMerge/>
            <w:vAlign w:val="center"/>
          </w:tcPr>
          <w:p w:rsidR="00546A18" w:rsidRPr="003A0EF4" w:rsidRDefault="00546A18" w:rsidP="003425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3" w:type="dxa"/>
          </w:tcPr>
          <w:p w:rsidR="00546A18" w:rsidRPr="0020360A" w:rsidRDefault="00E7613D" w:rsidP="000F5C3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0360A">
              <w:rPr>
                <w:rFonts w:ascii="Times New Roman" w:hAnsi="Times New Roman" w:cs="Times New Roman"/>
                <w:sz w:val="20"/>
              </w:rPr>
              <w:t xml:space="preserve">3. </w:t>
            </w:r>
            <w:r w:rsidR="00546A18" w:rsidRPr="0020360A">
              <w:rPr>
                <w:rFonts w:ascii="Times New Roman" w:hAnsi="Times New Roman" w:cs="Times New Roman"/>
                <w:sz w:val="20"/>
              </w:rPr>
              <w:t>Rohini Mulchand Mahajan</w:t>
            </w:r>
          </w:p>
        </w:tc>
        <w:tc>
          <w:tcPr>
            <w:tcW w:w="2987" w:type="dxa"/>
            <w:vMerge/>
            <w:vAlign w:val="center"/>
          </w:tcPr>
          <w:p w:rsidR="00546A18" w:rsidRPr="0020360A" w:rsidRDefault="00546A18" w:rsidP="005E17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46A18" w:rsidTr="003A0EF4">
        <w:tc>
          <w:tcPr>
            <w:tcW w:w="720" w:type="dxa"/>
            <w:vMerge/>
            <w:vAlign w:val="center"/>
          </w:tcPr>
          <w:p w:rsidR="00546A18" w:rsidRPr="0020360A" w:rsidRDefault="00546A18" w:rsidP="003A0EF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  <w:vMerge/>
            <w:vAlign w:val="center"/>
          </w:tcPr>
          <w:p w:rsidR="00546A18" w:rsidRPr="003A0EF4" w:rsidRDefault="00546A18" w:rsidP="003425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3" w:type="dxa"/>
          </w:tcPr>
          <w:p w:rsidR="00546A18" w:rsidRPr="0020360A" w:rsidRDefault="00E7613D" w:rsidP="000F5C3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0360A">
              <w:rPr>
                <w:rFonts w:ascii="Times New Roman" w:hAnsi="Times New Roman" w:cs="Times New Roman"/>
                <w:sz w:val="20"/>
              </w:rPr>
              <w:t xml:space="preserve">4. </w:t>
            </w:r>
            <w:r w:rsidR="00546A18" w:rsidRPr="0020360A">
              <w:rPr>
                <w:rFonts w:ascii="Times New Roman" w:hAnsi="Times New Roman" w:cs="Times New Roman"/>
                <w:sz w:val="20"/>
              </w:rPr>
              <w:t>Srushti K. Patil</w:t>
            </w:r>
          </w:p>
        </w:tc>
        <w:tc>
          <w:tcPr>
            <w:tcW w:w="2987" w:type="dxa"/>
            <w:vMerge/>
            <w:vAlign w:val="center"/>
          </w:tcPr>
          <w:p w:rsidR="00546A18" w:rsidRPr="0020360A" w:rsidRDefault="00546A18" w:rsidP="005E17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46A18" w:rsidTr="003A0EF4">
        <w:tc>
          <w:tcPr>
            <w:tcW w:w="720" w:type="dxa"/>
            <w:vMerge/>
            <w:vAlign w:val="center"/>
          </w:tcPr>
          <w:p w:rsidR="00546A18" w:rsidRPr="0020360A" w:rsidRDefault="00546A18" w:rsidP="003A0EF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  <w:vMerge/>
            <w:vAlign w:val="center"/>
          </w:tcPr>
          <w:p w:rsidR="00546A18" w:rsidRPr="003A0EF4" w:rsidRDefault="00546A18" w:rsidP="003425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3" w:type="dxa"/>
          </w:tcPr>
          <w:p w:rsidR="00546A18" w:rsidRPr="0020360A" w:rsidRDefault="00E7613D" w:rsidP="000F5C3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0360A">
              <w:rPr>
                <w:rFonts w:ascii="Times New Roman" w:hAnsi="Times New Roman" w:cs="Times New Roman"/>
                <w:sz w:val="20"/>
              </w:rPr>
              <w:t xml:space="preserve">5. </w:t>
            </w:r>
            <w:r w:rsidR="00546A18" w:rsidRPr="0020360A">
              <w:rPr>
                <w:rFonts w:ascii="Times New Roman" w:hAnsi="Times New Roman" w:cs="Times New Roman"/>
                <w:sz w:val="20"/>
              </w:rPr>
              <w:t>Harshada Madhukar Patil</w:t>
            </w:r>
          </w:p>
        </w:tc>
        <w:tc>
          <w:tcPr>
            <w:tcW w:w="2987" w:type="dxa"/>
            <w:vMerge/>
            <w:vAlign w:val="center"/>
          </w:tcPr>
          <w:p w:rsidR="00546A18" w:rsidRPr="0020360A" w:rsidRDefault="00546A18" w:rsidP="005E17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46A18" w:rsidTr="003A0EF4">
        <w:tc>
          <w:tcPr>
            <w:tcW w:w="720" w:type="dxa"/>
            <w:vMerge/>
            <w:vAlign w:val="center"/>
          </w:tcPr>
          <w:p w:rsidR="00546A18" w:rsidRPr="0020360A" w:rsidRDefault="00546A18" w:rsidP="003A0EF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  <w:vMerge/>
            <w:vAlign w:val="center"/>
          </w:tcPr>
          <w:p w:rsidR="00546A18" w:rsidRPr="003A0EF4" w:rsidRDefault="00546A18" w:rsidP="003425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3" w:type="dxa"/>
          </w:tcPr>
          <w:p w:rsidR="00546A18" w:rsidRPr="0020360A" w:rsidRDefault="00E7613D" w:rsidP="000F5C3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0360A">
              <w:rPr>
                <w:rFonts w:ascii="Times New Roman" w:hAnsi="Times New Roman" w:cs="Times New Roman"/>
                <w:sz w:val="20"/>
              </w:rPr>
              <w:t xml:space="preserve">6. </w:t>
            </w:r>
            <w:r w:rsidR="00546A18" w:rsidRPr="0020360A">
              <w:rPr>
                <w:rFonts w:ascii="Times New Roman" w:hAnsi="Times New Roman" w:cs="Times New Roman"/>
                <w:sz w:val="20"/>
              </w:rPr>
              <w:t>Yogesh Harsing Rajput</w:t>
            </w:r>
          </w:p>
        </w:tc>
        <w:tc>
          <w:tcPr>
            <w:tcW w:w="2987" w:type="dxa"/>
            <w:vMerge/>
            <w:vAlign w:val="center"/>
          </w:tcPr>
          <w:p w:rsidR="00546A18" w:rsidRPr="0020360A" w:rsidRDefault="00546A18" w:rsidP="005E17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4A18" w:rsidTr="003A0EF4">
        <w:tc>
          <w:tcPr>
            <w:tcW w:w="720" w:type="dxa"/>
            <w:vMerge w:val="restart"/>
            <w:vAlign w:val="center"/>
          </w:tcPr>
          <w:p w:rsidR="00FC4A18" w:rsidRPr="0020360A" w:rsidRDefault="00FC4A18" w:rsidP="003A0EF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0360A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790" w:type="dxa"/>
            <w:vMerge w:val="restart"/>
            <w:vAlign w:val="center"/>
          </w:tcPr>
          <w:p w:rsidR="00FC4A18" w:rsidRPr="003A0EF4" w:rsidRDefault="00FC4A18" w:rsidP="003425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0EF4">
              <w:rPr>
                <w:rFonts w:ascii="Times New Roman" w:hAnsi="Times New Roman" w:cs="Times New Roman"/>
                <w:sz w:val="26"/>
                <w:szCs w:val="26"/>
              </w:rPr>
              <w:t>J.P.Sonawane</w:t>
            </w:r>
          </w:p>
        </w:tc>
        <w:tc>
          <w:tcPr>
            <w:tcW w:w="3763" w:type="dxa"/>
          </w:tcPr>
          <w:p w:rsidR="00FC4A18" w:rsidRPr="0020360A" w:rsidRDefault="00FC4A18" w:rsidP="000F5C3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0360A">
              <w:rPr>
                <w:rFonts w:ascii="Times New Roman" w:hAnsi="Times New Roman" w:cs="Times New Roman"/>
                <w:sz w:val="20"/>
              </w:rPr>
              <w:t>1. Suyog.S.Bhavsar</w:t>
            </w:r>
          </w:p>
        </w:tc>
        <w:tc>
          <w:tcPr>
            <w:tcW w:w="2987" w:type="dxa"/>
            <w:vMerge w:val="restart"/>
            <w:vAlign w:val="center"/>
          </w:tcPr>
          <w:p w:rsidR="00FC4A18" w:rsidRPr="0020360A" w:rsidRDefault="005E1730" w:rsidP="005E1730">
            <w:pPr>
              <w:rPr>
                <w:rFonts w:ascii="Times New Roman" w:hAnsi="Times New Roman" w:cs="Times New Roman"/>
                <w:sz w:val="20"/>
              </w:rPr>
            </w:pPr>
            <w:r w:rsidRPr="0020360A">
              <w:rPr>
                <w:rFonts w:ascii="Times New Roman" w:hAnsi="Times New Roman" w:cs="Times New Roman"/>
                <w:sz w:val="20"/>
              </w:rPr>
              <w:t xml:space="preserve">Clean synthesis of benzimidazoles </w:t>
            </w:r>
          </w:p>
          <w:p w:rsidR="00FC4A18" w:rsidRPr="0020360A" w:rsidRDefault="005E1730" w:rsidP="005E1730">
            <w:pPr>
              <w:rPr>
                <w:rFonts w:ascii="Times New Roman" w:hAnsi="Times New Roman" w:cs="Times New Roman"/>
                <w:sz w:val="20"/>
              </w:rPr>
            </w:pPr>
            <w:r w:rsidRPr="0020360A">
              <w:rPr>
                <w:rFonts w:ascii="Times New Roman" w:hAnsi="Times New Roman" w:cs="Times New Roman"/>
                <w:sz w:val="20"/>
              </w:rPr>
              <w:t>Using dragon fruit peels water extract</w:t>
            </w:r>
          </w:p>
        </w:tc>
      </w:tr>
      <w:tr w:rsidR="00FC4A18" w:rsidTr="003A0EF4">
        <w:tc>
          <w:tcPr>
            <w:tcW w:w="720" w:type="dxa"/>
            <w:vMerge/>
            <w:vAlign w:val="center"/>
          </w:tcPr>
          <w:p w:rsidR="00FC4A18" w:rsidRPr="0020360A" w:rsidRDefault="00FC4A18" w:rsidP="003A0EF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C4A18" w:rsidRPr="003A0EF4" w:rsidRDefault="00FC4A18" w:rsidP="003425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3" w:type="dxa"/>
          </w:tcPr>
          <w:p w:rsidR="00FC4A18" w:rsidRPr="0020360A" w:rsidRDefault="00FC4A18" w:rsidP="000F5C3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0360A">
              <w:rPr>
                <w:rFonts w:ascii="Times New Roman" w:hAnsi="Times New Roman" w:cs="Times New Roman"/>
                <w:sz w:val="20"/>
              </w:rPr>
              <w:t>2. Prasad C. Chaudhari</w:t>
            </w:r>
          </w:p>
        </w:tc>
        <w:tc>
          <w:tcPr>
            <w:tcW w:w="2987" w:type="dxa"/>
            <w:vMerge/>
            <w:vAlign w:val="center"/>
          </w:tcPr>
          <w:p w:rsidR="00FC4A18" w:rsidRPr="0020360A" w:rsidRDefault="00FC4A18" w:rsidP="005E17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4A18" w:rsidTr="003A0EF4">
        <w:tc>
          <w:tcPr>
            <w:tcW w:w="720" w:type="dxa"/>
            <w:vMerge/>
            <w:vAlign w:val="center"/>
          </w:tcPr>
          <w:p w:rsidR="00FC4A18" w:rsidRPr="0020360A" w:rsidRDefault="00FC4A18" w:rsidP="003A0EF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C4A18" w:rsidRPr="003A0EF4" w:rsidRDefault="00FC4A18" w:rsidP="003425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3" w:type="dxa"/>
          </w:tcPr>
          <w:p w:rsidR="00FC4A18" w:rsidRPr="0020360A" w:rsidRDefault="00FC4A18" w:rsidP="000F5C3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0360A">
              <w:rPr>
                <w:rFonts w:ascii="Times New Roman" w:hAnsi="Times New Roman" w:cs="Times New Roman"/>
                <w:sz w:val="20"/>
              </w:rPr>
              <w:t>3. Chandresh D. Kalal</w:t>
            </w:r>
          </w:p>
        </w:tc>
        <w:tc>
          <w:tcPr>
            <w:tcW w:w="2987" w:type="dxa"/>
            <w:vMerge/>
            <w:vAlign w:val="center"/>
          </w:tcPr>
          <w:p w:rsidR="00FC4A18" w:rsidRPr="0020360A" w:rsidRDefault="00FC4A18" w:rsidP="005E17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4A18" w:rsidTr="003A0EF4">
        <w:tc>
          <w:tcPr>
            <w:tcW w:w="720" w:type="dxa"/>
            <w:vMerge/>
            <w:vAlign w:val="center"/>
          </w:tcPr>
          <w:p w:rsidR="00FC4A18" w:rsidRPr="0020360A" w:rsidRDefault="00FC4A18" w:rsidP="003A0EF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C4A18" w:rsidRPr="003A0EF4" w:rsidRDefault="00FC4A18" w:rsidP="003425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3" w:type="dxa"/>
          </w:tcPr>
          <w:p w:rsidR="00FC4A18" w:rsidRPr="0020360A" w:rsidRDefault="00FC4A18" w:rsidP="0057720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0360A">
              <w:rPr>
                <w:rFonts w:ascii="Times New Roman" w:hAnsi="Times New Roman" w:cs="Times New Roman"/>
                <w:sz w:val="20"/>
              </w:rPr>
              <w:t>4. A</w:t>
            </w:r>
            <w:r w:rsidR="0057720A">
              <w:rPr>
                <w:rFonts w:ascii="Times New Roman" w:hAnsi="Times New Roman" w:cs="Times New Roman"/>
                <w:sz w:val="20"/>
              </w:rPr>
              <w:t>nanda</w:t>
            </w:r>
            <w:r w:rsidRPr="0020360A">
              <w:rPr>
                <w:rFonts w:ascii="Times New Roman" w:hAnsi="Times New Roman" w:cs="Times New Roman"/>
                <w:sz w:val="20"/>
              </w:rPr>
              <w:t xml:space="preserve"> Y.</w:t>
            </w:r>
            <w:r w:rsidR="0057720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0360A">
              <w:rPr>
                <w:rFonts w:ascii="Times New Roman" w:hAnsi="Times New Roman" w:cs="Times New Roman"/>
                <w:sz w:val="20"/>
              </w:rPr>
              <w:t>S</w:t>
            </w:r>
            <w:r w:rsidR="0057720A">
              <w:rPr>
                <w:rFonts w:ascii="Times New Roman" w:hAnsi="Times New Roman" w:cs="Times New Roman"/>
                <w:sz w:val="20"/>
              </w:rPr>
              <w:t>helar</w:t>
            </w:r>
          </w:p>
        </w:tc>
        <w:tc>
          <w:tcPr>
            <w:tcW w:w="2987" w:type="dxa"/>
            <w:vMerge/>
            <w:vAlign w:val="center"/>
          </w:tcPr>
          <w:p w:rsidR="00FC4A18" w:rsidRPr="0020360A" w:rsidRDefault="00FC4A18" w:rsidP="005E17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4A18" w:rsidTr="003A0EF4">
        <w:tc>
          <w:tcPr>
            <w:tcW w:w="720" w:type="dxa"/>
            <w:vMerge/>
            <w:vAlign w:val="center"/>
          </w:tcPr>
          <w:p w:rsidR="00FC4A18" w:rsidRPr="0020360A" w:rsidRDefault="00FC4A18" w:rsidP="003A0EF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C4A18" w:rsidRPr="003A0EF4" w:rsidRDefault="00FC4A18" w:rsidP="003425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3" w:type="dxa"/>
          </w:tcPr>
          <w:p w:rsidR="00FC4A18" w:rsidRPr="0020360A" w:rsidRDefault="00FC4A18" w:rsidP="000F5C3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0360A">
              <w:rPr>
                <w:rFonts w:ascii="Times New Roman" w:hAnsi="Times New Roman" w:cs="Times New Roman"/>
                <w:sz w:val="20"/>
              </w:rPr>
              <w:t>5. Samadhan B. Shirshath</w:t>
            </w:r>
          </w:p>
        </w:tc>
        <w:tc>
          <w:tcPr>
            <w:tcW w:w="2987" w:type="dxa"/>
            <w:vMerge/>
            <w:vAlign w:val="center"/>
          </w:tcPr>
          <w:p w:rsidR="00FC4A18" w:rsidRPr="0020360A" w:rsidRDefault="00FC4A18" w:rsidP="005E17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4A18" w:rsidTr="003A0EF4">
        <w:tc>
          <w:tcPr>
            <w:tcW w:w="720" w:type="dxa"/>
            <w:vMerge/>
            <w:vAlign w:val="center"/>
          </w:tcPr>
          <w:p w:rsidR="00FC4A18" w:rsidRPr="0020360A" w:rsidRDefault="00FC4A18" w:rsidP="003A0EF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C4A18" w:rsidRPr="003A0EF4" w:rsidRDefault="00FC4A18" w:rsidP="003425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3" w:type="dxa"/>
          </w:tcPr>
          <w:p w:rsidR="00FC4A18" w:rsidRPr="0020360A" w:rsidRDefault="00FC4A18" w:rsidP="000F5C3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0360A">
              <w:rPr>
                <w:rFonts w:ascii="Times New Roman" w:hAnsi="Times New Roman" w:cs="Times New Roman"/>
                <w:sz w:val="20"/>
              </w:rPr>
              <w:t>6. Chandresh.D.Kalal</w:t>
            </w:r>
          </w:p>
        </w:tc>
        <w:tc>
          <w:tcPr>
            <w:tcW w:w="2987" w:type="dxa"/>
            <w:vMerge/>
            <w:vAlign w:val="center"/>
          </w:tcPr>
          <w:p w:rsidR="00FC4A18" w:rsidRPr="0020360A" w:rsidRDefault="00FC4A18" w:rsidP="005E17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E3AE5" w:rsidTr="003A0EF4">
        <w:tc>
          <w:tcPr>
            <w:tcW w:w="720" w:type="dxa"/>
            <w:vMerge w:val="restart"/>
            <w:vAlign w:val="center"/>
          </w:tcPr>
          <w:p w:rsidR="009E3AE5" w:rsidRPr="0020360A" w:rsidRDefault="009E3AE5" w:rsidP="003A0EF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0360A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790" w:type="dxa"/>
            <w:vMerge w:val="restart"/>
            <w:vAlign w:val="center"/>
          </w:tcPr>
          <w:p w:rsidR="009E3AE5" w:rsidRPr="003A0EF4" w:rsidRDefault="00D9230B" w:rsidP="003425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0EF4">
              <w:rPr>
                <w:rFonts w:ascii="Times New Roman" w:hAnsi="Times New Roman" w:cs="Times New Roman"/>
                <w:sz w:val="26"/>
                <w:szCs w:val="26"/>
              </w:rPr>
              <w:t>R.B.Chaudhari</w:t>
            </w:r>
          </w:p>
        </w:tc>
        <w:tc>
          <w:tcPr>
            <w:tcW w:w="3763" w:type="dxa"/>
          </w:tcPr>
          <w:p w:rsidR="009E3AE5" w:rsidRPr="0020360A" w:rsidRDefault="003427A0" w:rsidP="000F5C3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0360A">
              <w:rPr>
                <w:rFonts w:ascii="Times New Roman" w:hAnsi="Times New Roman" w:cs="Times New Roman"/>
                <w:sz w:val="20"/>
              </w:rPr>
              <w:t xml:space="preserve">1. </w:t>
            </w:r>
            <w:r w:rsidR="009E3AE5" w:rsidRPr="0020360A">
              <w:rPr>
                <w:rFonts w:ascii="Times New Roman" w:hAnsi="Times New Roman" w:cs="Times New Roman"/>
                <w:sz w:val="20"/>
              </w:rPr>
              <w:t>Lina. R. Bagale</w:t>
            </w:r>
          </w:p>
        </w:tc>
        <w:tc>
          <w:tcPr>
            <w:tcW w:w="2987" w:type="dxa"/>
            <w:vMerge w:val="restart"/>
            <w:vAlign w:val="center"/>
          </w:tcPr>
          <w:p w:rsidR="009E3AE5" w:rsidRPr="0020360A" w:rsidRDefault="009E3AE5" w:rsidP="005E1730">
            <w:pPr>
              <w:rPr>
                <w:rFonts w:ascii="Times New Roman" w:hAnsi="Times New Roman" w:cs="Times New Roman"/>
                <w:sz w:val="20"/>
              </w:rPr>
            </w:pPr>
            <w:r w:rsidRPr="0020360A">
              <w:rPr>
                <w:rFonts w:ascii="Times New Roman" w:hAnsi="Times New Roman" w:cs="Times New Roman"/>
                <w:sz w:val="20"/>
              </w:rPr>
              <w:t>“Synthesis of Novel DES’s and their</w:t>
            </w:r>
            <w:r w:rsidR="005E173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0360A">
              <w:rPr>
                <w:rFonts w:ascii="Times New Roman" w:hAnsi="Times New Roman" w:cs="Times New Roman"/>
                <w:sz w:val="20"/>
              </w:rPr>
              <w:t>Application as Catalyst and Reaction Media</w:t>
            </w:r>
          </w:p>
          <w:p w:rsidR="009E3AE5" w:rsidRPr="0020360A" w:rsidRDefault="009E3AE5" w:rsidP="005E1730">
            <w:pPr>
              <w:rPr>
                <w:rFonts w:ascii="Times New Roman" w:hAnsi="Times New Roman" w:cs="Times New Roman"/>
                <w:sz w:val="20"/>
              </w:rPr>
            </w:pPr>
            <w:r w:rsidRPr="0020360A">
              <w:rPr>
                <w:rFonts w:ascii="Times New Roman" w:hAnsi="Times New Roman" w:cs="Times New Roman"/>
                <w:sz w:val="20"/>
              </w:rPr>
              <w:t>for Organic Synthesis”</w:t>
            </w:r>
          </w:p>
        </w:tc>
      </w:tr>
      <w:tr w:rsidR="009E3AE5" w:rsidTr="003A0EF4">
        <w:tc>
          <w:tcPr>
            <w:tcW w:w="720" w:type="dxa"/>
            <w:vMerge/>
            <w:vAlign w:val="center"/>
          </w:tcPr>
          <w:p w:rsidR="009E3AE5" w:rsidRPr="0020360A" w:rsidRDefault="009E3AE5" w:rsidP="003A0EF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  <w:vMerge/>
            <w:vAlign w:val="center"/>
          </w:tcPr>
          <w:p w:rsidR="009E3AE5" w:rsidRPr="003A0EF4" w:rsidRDefault="009E3AE5" w:rsidP="003425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3" w:type="dxa"/>
          </w:tcPr>
          <w:p w:rsidR="009E3AE5" w:rsidRPr="0020360A" w:rsidRDefault="003427A0" w:rsidP="000F5C3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0360A">
              <w:rPr>
                <w:rFonts w:ascii="Times New Roman" w:hAnsi="Times New Roman" w:cs="Times New Roman"/>
                <w:sz w:val="20"/>
              </w:rPr>
              <w:t xml:space="preserve">2. </w:t>
            </w:r>
            <w:r w:rsidR="009E3AE5" w:rsidRPr="0020360A">
              <w:rPr>
                <w:rFonts w:ascii="Times New Roman" w:hAnsi="Times New Roman" w:cs="Times New Roman"/>
                <w:sz w:val="20"/>
              </w:rPr>
              <w:t>Jayesh S. Gavhal</w:t>
            </w:r>
          </w:p>
        </w:tc>
        <w:tc>
          <w:tcPr>
            <w:tcW w:w="2987" w:type="dxa"/>
            <w:vMerge/>
            <w:vAlign w:val="center"/>
          </w:tcPr>
          <w:p w:rsidR="009E3AE5" w:rsidRPr="0020360A" w:rsidRDefault="009E3AE5" w:rsidP="005E17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E3AE5" w:rsidTr="003A0EF4">
        <w:tc>
          <w:tcPr>
            <w:tcW w:w="720" w:type="dxa"/>
            <w:vMerge/>
            <w:vAlign w:val="center"/>
          </w:tcPr>
          <w:p w:rsidR="009E3AE5" w:rsidRPr="0020360A" w:rsidRDefault="009E3AE5" w:rsidP="003A0EF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  <w:vMerge/>
            <w:vAlign w:val="center"/>
          </w:tcPr>
          <w:p w:rsidR="009E3AE5" w:rsidRPr="003A0EF4" w:rsidRDefault="009E3AE5" w:rsidP="003425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3" w:type="dxa"/>
          </w:tcPr>
          <w:p w:rsidR="009E3AE5" w:rsidRPr="0020360A" w:rsidRDefault="003427A0" w:rsidP="000F5C3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0360A">
              <w:rPr>
                <w:rFonts w:ascii="Times New Roman" w:hAnsi="Times New Roman" w:cs="Times New Roman"/>
                <w:sz w:val="20"/>
              </w:rPr>
              <w:t xml:space="preserve">3. </w:t>
            </w:r>
            <w:r w:rsidR="009E3AE5" w:rsidRPr="0020360A">
              <w:rPr>
                <w:rFonts w:ascii="Times New Roman" w:hAnsi="Times New Roman" w:cs="Times New Roman"/>
                <w:sz w:val="20"/>
              </w:rPr>
              <w:t>Neha P. Girase</w:t>
            </w:r>
          </w:p>
        </w:tc>
        <w:tc>
          <w:tcPr>
            <w:tcW w:w="2987" w:type="dxa"/>
            <w:vMerge/>
            <w:vAlign w:val="center"/>
          </w:tcPr>
          <w:p w:rsidR="009E3AE5" w:rsidRPr="0020360A" w:rsidRDefault="009E3AE5" w:rsidP="005E17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E3AE5" w:rsidTr="003A0EF4">
        <w:tc>
          <w:tcPr>
            <w:tcW w:w="720" w:type="dxa"/>
            <w:vMerge/>
            <w:vAlign w:val="center"/>
          </w:tcPr>
          <w:p w:rsidR="009E3AE5" w:rsidRPr="0020360A" w:rsidRDefault="009E3AE5" w:rsidP="003A0EF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  <w:vMerge/>
            <w:vAlign w:val="center"/>
          </w:tcPr>
          <w:p w:rsidR="009E3AE5" w:rsidRPr="003A0EF4" w:rsidRDefault="009E3AE5" w:rsidP="003425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3" w:type="dxa"/>
          </w:tcPr>
          <w:p w:rsidR="009E3AE5" w:rsidRPr="0020360A" w:rsidRDefault="003427A0" w:rsidP="000F5C3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0360A">
              <w:rPr>
                <w:rFonts w:ascii="Times New Roman" w:hAnsi="Times New Roman" w:cs="Times New Roman"/>
                <w:sz w:val="20"/>
              </w:rPr>
              <w:t xml:space="preserve">4. </w:t>
            </w:r>
            <w:r w:rsidR="009E3AE5" w:rsidRPr="0020360A">
              <w:rPr>
                <w:rFonts w:ascii="Times New Roman" w:hAnsi="Times New Roman" w:cs="Times New Roman"/>
                <w:sz w:val="20"/>
              </w:rPr>
              <w:t>Swapnil. D. Warule</w:t>
            </w:r>
          </w:p>
        </w:tc>
        <w:tc>
          <w:tcPr>
            <w:tcW w:w="2987" w:type="dxa"/>
            <w:vMerge/>
            <w:vAlign w:val="center"/>
          </w:tcPr>
          <w:p w:rsidR="009E3AE5" w:rsidRPr="0020360A" w:rsidRDefault="009E3AE5" w:rsidP="005E17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E3AE5" w:rsidTr="003A0EF4">
        <w:tc>
          <w:tcPr>
            <w:tcW w:w="720" w:type="dxa"/>
            <w:vMerge/>
            <w:vAlign w:val="center"/>
          </w:tcPr>
          <w:p w:rsidR="009E3AE5" w:rsidRPr="0020360A" w:rsidRDefault="009E3AE5" w:rsidP="003A0EF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  <w:vMerge/>
            <w:vAlign w:val="center"/>
          </w:tcPr>
          <w:p w:rsidR="009E3AE5" w:rsidRPr="003A0EF4" w:rsidRDefault="009E3AE5" w:rsidP="003425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3" w:type="dxa"/>
          </w:tcPr>
          <w:p w:rsidR="009E3AE5" w:rsidRPr="0020360A" w:rsidRDefault="003427A0" w:rsidP="000F5C3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0360A">
              <w:rPr>
                <w:rFonts w:ascii="Times New Roman" w:hAnsi="Times New Roman" w:cs="Times New Roman"/>
                <w:sz w:val="20"/>
              </w:rPr>
              <w:t xml:space="preserve">5. </w:t>
            </w:r>
            <w:r w:rsidR="009E3AE5" w:rsidRPr="0020360A">
              <w:rPr>
                <w:rFonts w:ascii="Times New Roman" w:hAnsi="Times New Roman" w:cs="Times New Roman"/>
                <w:sz w:val="20"/>
              </w:rPr>
              <w:t>Rohini C. Rajput</w:t>
            </w:r>
          </w:p>
        </w:tc>
        <w:tc>
          <w:tcPr>
            <w:tcW w:w="2987" w:type="dxa"/>
            <w:vMerge/>
            <w:vAlign w:val="center"/>
          </w:tcPr>
          <w:p w:rsidR="009E3AE5" w:rsidRPr="0020360A" w:rsidRDefault="009E3AE5" w:rsidP="005E17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E3AE5" w:rsidTr="003A0EF4">
        <w:tc>
          <w:tcPr>
            <w:tcW w:w="720" w:type="dxa"/>
            <w:vMerge/>
            <w:vAlign w:val="center"/>
          </w:tcPr>
          <w:p w:rsidR="009E3AE5" w:rsidRPr="0020360A" w:rsidRDefault="009E3AE5" w:rsidP="003A0EF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  <w:vMerge/>
            <w:vAlign w:val="center"/>
          </w:tcPr>
          <w:p w:rsidR="009E3AE5" w:rsidRPr="003A0EF4" w:rsidRDefault="009E3AE5" w:rsidP="003425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3" w:type="dxa"/>
          </w:tcPr>
          <w:p w:rsidR="009E3AE5" w:rsidRPr="0020360A" w:rsidRDefault="003427A0" w:rsidP="000F5C3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0360A">
              <w:rPr>
                <w:rFonts w:ascii="Times New Roman" w:hAnsi="Times New Roman" w:cs="Times New Roman"/>
                <w:sz w:val="20"/>
              </w:rPr>
              <w:t xml:space="preserve">6. </w:t>
            </w:r>
            <w:r w:rsidR="009E3AE5" w:rsidRPr="0020360A">
              <w:rPr>
                <w:rFonts w:ascii="Times New Roman" w:hAnsi="Times New Roman" w:cs="Times New Roman"/>
                <w:sz w:val="20"/>
              </w:rPr>
              <w:t>Harshal. R. Patil</w:t>
            </w:r>
          </w:p>
        </w:tc>
        <w:tc>
          <w:tcPr>
            <w:tcW w:w="2987" w:type="dxa"/>
            <w:vMerge/>
            <w:vAlign w:val="center"/>
          </w:tcPr>
          <w:p w:rsidR="009E3AE5" w:rsidRPr="0020360A" w:rsidRDefault="009E3AE5" w:rsidP="005E17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A5E1D" w:rsidTr="003A0EF4">
        <w:tc>
          <w:tcPr>
            <w:tcW w:w="720" w:type="dxa"/>
            <w:vMerge w:val="restart"/>
            <w:vAlign w:val="center"/>
          </w:tcPr>
          <w:p w:rsidR="002A5E1D" w:rsidRPr="0020360A" w:rsidRDefault="002A5E1D" w:rsidP="003A0EF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0360A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790" w:type="dxa"/>
            <w:vMerge w:val="restart"/>
            <w:vAlign w:val="center"/>
          </w:tcPr>
          <w:p w:rsidR="002A5E1D" w:rsidRPr="003A0EF4" w:rsidRDefault="00D9230B" w:rsidP="003425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0EF4">
              <w:rPr>
                <w:rFonts w:ascii="Times New Roman" w:hAnsi="Times New Roman" w:cs="Times New Roman"/>
                <w:sz w:val="26"/>
                <w:szCs w:val="26"/>
              </w:rPr>
              <w:t>N.A.Borgaonkar</w:t>
            </w:r>
          </w:p>
        </w:tc>
        <w:tc>
          <w:tcPr>
            <w:tcW w:w="3763" w:type="dxa"/>
          </w:tcPr>
          <w:p w:rsidR="002A5E1D" w:rsidRPr="0020360A" w:rsidRDefault="00AF59B0" w:rsidP="000F5C3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0360A">
              <w:rPr>
                <w:rFonts w:ascii="Times New Roman" w:hAnsi="Times New Roman" w:cs="Times New Roman"/>
                <w:sz w:val="20"/>
              </w:rPr>
              <w:t xml:space="preserve">1. </w:t>
            </w:r>
            <w:r w:rsidR="002A5E1D" w:rsidRPr="0020360A">
              <w:rPr>
                <w:rFonts w:ascii="Times New Roman" w:hAnsi="Times New Roman" w:cs="Times New Roman"/>
                <w:sz w:val="20"/>
              </w:rPr>
              <w:t>Neha Subhash Patel</w:t>
            </w:r>
          </w:p>
        </w:tc>
        <w:tc>
          <w:tcPr>
            <w:tcW w:w="2987" w:type="dxa"/>
            <w:vMerge w:val="restart"/>
            <w:vAlign w:val="center"/>
          </w:tcPr>
          <w:p w:rsidR="002A5E1D" w:rsidRPr="0020360A" w:rsidRDefault="002A5E1D" w:rsidP="005E1730">
            <w:pPr>
              <w:rPr>
                <w:rFonts w:ascii="Times New Roman" w:hAnsi="Times New Roman" w:cs="Times New Roman"/>
                <w:sz w:val="20"/>
              </w:rPr>
            </w:pPr>
            <w:r w:rsidRPr="0020360A">
              <w:rPr>
                <w:rFonts w:ascii="Times New Roman" w:hAnsi="Times New Roman" w:cs="Times New Roman"/>
                <w:sz w:val="20"/>
              </w:rPr>
              <w:t>“Low Temperature Transition Mixture (LTTM) Promoted</w:t>
            </w:r>
          </w:p>
          <w:p w:rsidR="002A5E1D" w:rsidRPr="0020360A" w:rsidRDefault="002A5E1D" w:rsidP="005E1730">
            <w:pPr>
              <w:rPr>
                <w:rFonts w:ascii="Times New Roman" w:hAnsi="Times New Roman" w:cs="Times New Roman"/>
                <w:sz w:val="20"/>
              </w:rPr>
            </w:pPr>
            <w:r w:rsidRPr="0020360A">
              <w:rPr>
                <w:rFonts w:ascii="Times New Roman" w:hAnsi="Times New Roman" w:cs="Times New Roman"/>
                <w:sz w:val="20"/>
              </w:rPr>
              <w:t>One Pot Three Component Synthesis of Beta-Enaminones Derivatives</w:t>
            </w:r>
          </w:p>
        </w:tc>
      </w:tr>
      <w:tr w:rsidR="002A5E1D" w:rsidTr="003A0EF4">
        <w:tc>
          <w:tcPr>
            <w:tcW w:w="720" w:type="dxa"/>
            <w:vMerge/>
            <w:vAlign w:val="center"/>
          </w:tcPr>
          <w:p w:rsidR="002A5E1D" w:rsidRPr="0020360A" w:rsidRDefault="002A5E1D" w:rsidP="003A0EF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  <w:vMerge/>
            <w:vAlign w:val="center"/>
          </w:tcPr>
          <w:p w:rsidR="002A5E1D" w:rsidRPr="003A0EF4" w:rsidRDefault="002A5E1D" w:rsidP="003425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3" w:type="dxa"/>
          </w:tcPr>
          <w:p w:rsidR="002A5E1D" w:rsidRPr="0020360A" w:rsidRDefault="00AF59B0" w:rsidP="000F5C3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0360A">
              <w:rPr>
                <w:rFonts w:ascii="Times New Roman" w:hAnsi="Times New Roman" w:cs="Times New Roman"/>
                <w:sz w:val="20"/>
              </w:rPr>
              <w:t xml:space="preserve">2. </w:t>
            </w:r>
            <w:r w:rsidR="002A5E1D" w:rsidRPr="0020360A">
              <w:rPr>
                <w:rFonts w:ascii="Times New Roman" w:hAnsi="Times New Roman" w:cs="Times New Roman"/>
                <w:sz w:val="20"/>
              </w:rPr>
              <w:t>Manish Jagdish Patel</w:t>
            </w:r>
          </w:p>
        </w:tc>
        <w:tc>
          <w:tcPr>
            <w:tcW w:w="2987" w:type="dxa"/>
            <w:vMerge/>
            <w:vAlign w:val="center"/>
          </w:tcPr>
          <w:p w:rsidR="002A5E1D" w:rsidRPr="0020360A" w:rsidRDefault="002A5E1D" w:rsidP="005E17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A5E1D" w:rsidTr="003A0EF4">
        <w:tc>
          <w:tcPr>
            <w:tcW w:w="720" w:type="dxa"/>
            <w:vMerge/>
            <w:vAlign w:val="center"/>
          </w:tcPr>
          <w:p w:rsidR="002A5E1D" w:rsidRPr="0020360A" w:rsidRDefault="002A5E1D" w:rsidP="003A0EF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  <w:vMerge/>
            <w:vAlign w:val="center"/>
          </w:tcPr>
          <w:p w:rsidR="002A5E1D" w:rsidRPr="003A0EF4" w:rsidRDefault="002A5E1D" w:rsidP="003425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3" w:type="dxa"/>
          </w:tcPr>
          <w:p w:rsidR="002A5E1D" w:rsidRPr="0020360A" w:rsidRDefault="00AF59B0" w:rsidP="000F5C3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0360A">
              <w:rPr>
                <w:rFonts w:ascii="Times New Roman" w:hAnsi="Times New Roman" w:cs="Times New Roman"/>
                <w:sz w:val="20"/>
              </w:rPr>
              <w:t xml:space="preserve">3. </w:t>
            </w:r>
            <w:r w:rsidR="002A5E1D" w:rsidRPr="0020360A">
              <w:rPr>
                <w:rFonts w:ascii="Times New Roman" w:hAnsi="Times New Roman" w:cs="Times New Roman"/>
                <w:sz w:val="20"/>
              </w:rPr>
              <w:t>Siddhi Rajesh Patel</w:t>
            </w:r>
          </w:p>
        </w:tc>
        <w:tc>
          <w:tcPr>
            <w:tcW w:w="2987" w:type="dxa"/>
            <w:vMerge/>
            <w:vAlign w:val="center"/>
          </w:tcPr>
          <w:p w:rsidR="002A5E1D" w:rsidRPr="0020360A" w:rsidRDefault="002A5E1D" w:rsidP="005E17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A5E1D" w:rsidTr="003A0EF4">
        <w:trPr>
          <w:trHeight w:val="467"/>
        </w:trPr>
        <w:tc>
          <w:tcPr>
            <w:tcW w:w="720" w:type="dxa"/>
            <w:vMerge/>
            <w:vAlign w:val="center"/>
          </w:tcPr>
          <w:p w:rsidR="002A5E1D" w:rsidRPr="0020360A" w:rsidRDefault="002A5E1D" w:rsidP="003A0EF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  <w:vMerge/>
            <w:vAlign w:val="center"/>
          </w:tcPr>
          <w:p w:rsidR="002A5E1D" w:rsidRPr="003A0EF4" w:rsidRDefault="002A5E1D" w:rsidP="003425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3" w:type="dxa"/>
          </w:tcPr>
          <w:p w:rsidR="002A5E1D" w:rsidRPr="0020360A" w:rsidRDefault="00AF59B0" w:rsidP="000F5C3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0360A">
              <w:rPr>
                <w:rFonts w:ascii="Times New Roman" w:hAnsi="Times New Roman" w:cs="Times New Roman"/>
                <w:sz w:val="20"/>
              </w:rPr>
              <w:t xml:space="preserve">4. </w:t>
            </w:r>
            <w:r w:rsidR="002A5E1D" w:rsidRPr="0020360A">
              <w:rPr>
                <w:rFonts w:ascii="Times New Roman" w:hAnsi="Times New Roman" w:cs="Times New Roman"/>
                <w:sz w:val="20"/>
              </w:rPr>
              <w:t>Sagar Kantilal Patil</w:t>
            </w:r>
          </w:p>
        </w:tc>
        <w:tc>
          <w:tcPr>
            <w:tcW w:w="2987" w:type="dxa"/>
            <w:vMerge/>
            <w:vAlign w:val="center"/>
          </w:tcPr>
          <w:p w:rsidR="002A5E1D" w:rsidRPr="0020360A" w:rsidRDefault="002A5E1D" w:rsidP="005E17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E49C9" w:rsidTr="003A0EF4">
        <w:tc>
          <w:tcPr>
            <w:tcW w:w="720" w:type="dxa"/>
            <w:vMerge w:val="restart"/>
            <w:vAlign w:val="center"/>
          </w:tcPr>
          <w:p w:rsidR="007E49C9" w:rsidRPr="0020360A" w:rsidRDefault="007E49C9" w:rsidP="003A0EF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0360A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790" w:type="dxa"/>
            <w:vMerge w:val="restart"/>
            <w:vAlign w:val="center"/>
          </w:tcPr>
          <w:p w:rsidR="007E49C9" w:rsidRPr="003A0EF4" w:rsidRDefault="00D9230B" w:rsidP="003425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0EF4">
              <w:rPr>
                <w:rFonts w:ascii="Times New Roman" w:hAnsi="Times New Roman" w:cs="Times New Roman"/>
                <w:sz w:val="26"/>
                <w:szCs w:val="26"/>
              </w:rPr>
              <w:t>K.A.Pawara</w:t>
            </w:r>
          </w:p>
        </w:tc>
        <w:tc>
          <w:tcPr>
            <w:tcW w:w="3763" w:type="dxa"/>
          </w:tcPr>
          <w:p w:rsidR="007E49C9" w:rsidRPr="0020360A" w:rsidRDefault="007E49C9" w:rsidP="0034254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0360A">
              <w:rPr>
                <w:rFonts w:ascii="Times New Roman" w:hAnsi="Times New Roman" w:cs="Times New Roman"/>
                <w:sz w:val="20"/>
              </w:rPr>
              <w:t>1. Hemangi Mohan</w:t>
            </w:r>
            <w:r w:rsidR="0034254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0360A">
              <w:rPr>
                <w:rFonts w:ascii="Times New Roman" w:hAnsi="Times New Roman" w:cs="Times New Roman"/>
                <w:sz w:val="20"/>
              </w:rPr>
              <w:t>Mahale</w:t>
            </w:r>
          </w:p>
        </w:tc>
        <w:tc>
          <w:tcPr>
            <w:tcW w:w="2987" w:type="dxa"/>
            <w:vMerge w:val="restart"/>
            <w:vAlign w:val="center"/>
          </w:tcPr>
          <w:p w:rsidR="007E49C9" w:rsidRPr="0020360A" w:rsidRDefault="007E49C9" w:rsidP="005E1730">
            <w:pPr>
              <w:rPr>
                <w:rFonts w:ascii="Times New Roman" w:hAnsi="Times New Roman" w:cs="Times New Roman"/>
                <w:sz w:val="20"/>
              </w:rPr>
            </w:pPr>
            <w:r w:rsidRPr="0020360A">
              <w:rPr>
                <w:rFonts w:ascii="Times New Roman" w:hAnsi="Times New Roman" w:cs="Times New Roman"/>
                <w:sz w:val="20"/>
              </w:rPr>
              <w:t>Design &amp; Synthesis of Thymol-Appended</w:t>
            </w:r>
            <w:r w:rsidR="005E1730"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20360A">
              <w:rPr>
                <w:rFonts w:ascii="Times New Roman" w:hAnsi="Times New Roman" w:cs="Times New Roman"/>
                <w:sz w:val="20"/>
              </w:rPr>
              <w:t>Heterocyclic Compounds</w:t>
            </w:r>
          </w:p>
        </w:tc>
      </w:tr>
      <w:tr w:rsidR="007E49C9" w:rsidTr="003A0EF4">
        <w:tc>
          <w:tcPr>
            <w:tcW w:w="720" w:type="dxa"/>
            <w:vMerge/>
            <w:vAlign w:val="center"/>
          </w:tcPr>
          <w:p w:rsidR="007E49C9" w:rsidRPr="0020360A" w:rsidRDefault="007E49C9" w:rsidP="003A0EF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  <w:vMerge/>
            <w:vAlign w:val="center"/>
          </w:tcPr>
          <w:p w:rsidR="007E49C9" w:rsidRPr="003A0EF4" w:rsidRDefault="007E49C9" w:rsidP="003425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3" w:type="dxa"/>
          </w:tcPr>
          <w:p w:rsidR="007E49C9" w:rsidRPr="0020360A" w:rsidRDefault="007E49C9" w:rsidP="000F5C3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0360A">
              <w:rPr>
                <w:rFonts w:ascii="Times New Roman" w:hAnsi="Times New Roman" w:cs="Times New Roman"/>
                <w:sz w:val="20"/>
                <w:lang w:val="en-IN"/>
              </w:rPr>
              <w:t>2. Patil Jitendra Manohar</w:t>
            </w:r>
          </w:p>
        </w:tc>
        <w:tc>
          <w:tcPr>
            <w:tcW w:w="2987" w:type="dxa"/>
            <w:vMerge/>
            <w:vAlign w:val="center"/>
          </w:tcPr>
          <w:p w:rsidR="007E49C9" w:rsidRPr="0020360A" w:rsidRDefault="007E49C9" w:rsidP="005E17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E49C9" w:rsidTr="003A0EF4">
        <w:tc>
          <w:tcPr>
            <w:tcW w:w="720" w:type="dxa"/>
            <w:vMerge/>
            <w:vAlign w:val="center"/>
          </w:tcPr>
          <w:p w:rsidR="007E49C9" w:rsidRPr="0020360A" w:rsidRDefault="007E49C9" w:rsidP="003A0EF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  <w:vMerge/>
            <w:vAlign w:val="center"/>
          </w:tcPr>
          <w:p w:rsidR="007E49C9" w:rsidRPr="003A0EF4" w:rsidRDefault="007E49C9" w:rsidP="003425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3" w:type="dxa"/>
          </w:tcPr>
          <w:p w:rsidR="007E49C9" w:rsidRPr="0020360A" w:rsidRDefault="007E49C9" w:rsidP="000F5C3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0360A">
              <w:rPr>
                <w:rFonts w:ascii="Times New Roman" w:hAnsi="Times New Roman" w:cs="Times New Roman"/>
                <w:sz w:val="20"/>
                <w:lang w:val="en-IN"/>
              </w:rPr>
              <w:t>3. Patil Kunal Bharat</w:t>
            </w:r>
          </w:p>
        </w:tc>
        <w:tc>
          <w:tcPr>
            <w:tcW w:w="2987" w:type="dxa"/>
            <w:vMerge/>
            <w:vAlign w:val="center"/>
          </w:tcPr>
          <w:p w:rsidR="007E49C9" w:rsidRPr="0020360A" w:rsidRDefault="007E49C9" w:rsidP="005E17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E49C9" w:rsidTr="003A0EF4">
        <w:tc>
          <w:tcPr>
            <w:tcW w:w="720" w:type="dxa"/>
            <w:vMerge/>
            <w:vAlign w:val="center"/>
          </w:tcPr>
          <w:p w:rsidR="007E49C9" w:rsidRPr="0020360A" w:rsidRDefault="007E49C9" w:rsidP="003A0EF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  <w:vMerge/>
            <w:vAlign w:val="center"/>
          </w:tcPr>
          <w:p w:rsidR="007E49C9" w:rsidRPr="003A0EF4" w:rsidRDefault="007E49C9" w:rsidP="003425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3" w:type="dxa"/>
          </w:tcPr>
          <w:p w:rsidR="007E49C9" w:rsidRPr="0020360A" w:rsidRDefault="009D21A1" w:rsidP="00A91E2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0360A">
              <w:rPr>
                <w:rFonts w:ascii="Times New Roman" w:hAnsi="Times New Roman" w:cs="Times New Roman"/>
                <w:sz w:val="20"/>
              </w:rPr>
              <w:t xml:space="preserve">4. </w:t>
            </w:r>
            <w:r w:rsidR="007E49C9" w:rsidRPr="0020360A">
              <w:rPr>
                <w:rFonts w:ascii="Times New Roman" w:hAnsi="Times New Roman" w:cs="Times New Roman"/>
                <w:sz w:val="20"/>
              </w:rPr>
              <w:t>Shirsath Pallavi Ashok</w:t>
            </w:r>
          </w:p>
        </w:tc>
        <w:tc>
          <w:tcPr>
            <w:tcW w:w="2987" w:type="dxa"/>
            <w:vMerge/>
            <w:vAlign w:val="center"/>
          </w:tcPr>
          <w:p w:rsidR="007E49C9" w:rsidRPr="0020360A" w:rsidRDefault="007E49C9" w:rsidP="005E17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E49C9" w:rsidTr="003A0EF4">
        <w:tc>
          <w:tcPr>
            <w:tcW w:w="720" w:type="dxa"/>
            <w:vMerge/>
            <w:vAlign w:val="center"/>
          </w:tcPr>
          <w:p w:rsidR="007E49C9" w:rsidRPr="0020360A" w:rsidRDefault="007E49C9" w:rsidP="003A0EF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  <w:vMerge/>
            <w:vAlign w:val="center"/>
          </w:tcPr>
          <w:p w:rsidR="007E49C9" w:rsidRPr="003A0EF4" w:rsidRDefault="007E49C9" w:rsidP="003425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3" w:type="dxa"/>
          </w:tcPr>
          <w:p w:rsidR="007E49C9" w:rsidRPr="0020360A" w:rsidRDefault="009D21A1" w:rsidP="00A91E2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0360A">
              <w:rPr>
                <w:rFonts w:ascii="Times New Roman" w:hAnsi="Times New Roman" w:cs="Times New Roman"/>
                <w:sz w:val="20"/>
              </w:rPr>
              <w:t>5.SonawaneVishakha</w:t>
            </w:r>
            <w:r w:rsidR="0071034D" w:rsidRPr="0020360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0360A">
              <w:rPr>
                <w:rFonts w:ascii="Times New Roman" w:hAnsi="Times New Roman" w:cs="Times New Roman"/>
                <w:sz w:val="20"/>
              </w:rPr>
              <w:t xml:space="preserve">Rajendra </w:t>
            </w:r>
          </w:p>
        </w:tc>
        <w:tc>
          <w:tcPr>
            <w:tcW w:w="2987" w:type="dxa"/>
            <w:vMerge/>
            <w:vAlign w:val="center"/>
          </w:tcPr>
          <w:p w:rsidR="007E49C9" w:rsidRPr="0020360A" w:rsidRDefault="007E49C9" w:rsidP="005E17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0137" w:rsidTr="003A0EF4">
        <w:tc>
          <w:tcPr>
            <w:tcW w:w="720" w:type="dxa"/>
            <w:vMerge w:val="restart"/>
            <w:vAlign w:val="center"/>
          </w:tcPr>
          <w:p w:rsidR="00AC0137" w:rsidRPr="0020360A" w:rsidRDefault="00AC0137" w:rsidP="003A0EF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0360A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790" w:type="dxa"/>
            <w:vMerge w:val="restart"/>
            <w:vAlign w:val="center"/>
          </w:tcPr>
          <w:p w:rsidR="00AC0137" w:rsidRPr="003A0EF4" w:rsidRDefault="00341CEB" w:rsidP="003425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0EF4">
              <w:rPr>
                <w:rFonts w:ascii="Times New Roman" w:hAnsi="Times New Roman" w:cs="Times New Roman"/>
                <w:sz w:val="26"/>
                <w:szCs w:val="26"/>
              </w:rPr>
              <w:t>V.S.Patil</w:t>
            </w:r>
          </w:p>
        </w:tc>
        <w:tc>
          <w:tcPr>
            <w:tcW w:w="3763" w:type="dxa"/>
          </w:tcPr>
          <w:p w:rsidR="00AC0137" w:rsidRPr="0020360A" w:rsidRDefault="00AC0137" w:rsidP="000F5C3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0360A">
              <w:rPr>
                <w:rFonts w:ascii="Times New Roman" w:hAnsi="Times New Roman" w:cs="Times New Roman"/>
                <w:sz w:val="20"/>
              </w:rPr>
              <w:t>1. Manasi H Girase</w:t>
            </w:r>
          </w:p>
        </w:tc>
        <w:tc>
          <w:tcPr>
            <w:tcW w:w="2987" w:type="dxa"/>
            <w:vMerge w:val="restart"/>
            <w:vAlign w:val="center"/>
          </w:tcPr>
          <w:p w:rsidR="00AC0137" w:rsidRPr="0020360A" w:rsidRDefault="00AC0137" w:rsidP="005E1730">
            <w:pPr>
              <w:rPr>
                <w:rFonts w:ascii="Times New Roman" w:hAnsi="Times New Roman" w:cs="Times New Roman"/>
                <w:sz w:val="20"/>
              </w:rPr>
            </w:pPr>
            <w:r w:rsidRPr="0020360A">
              <w:rPr>
                <w:rFonts w:ascii="Times New Roman" w:hAnsi="Times New Roman" w:cs="Times New Roman"/>
                <w:sz w:val="20"/>
              </w:rPr>
              <w:t>“Design, Synthesis and Characterization</w:t>
            </w:r>
            <w:r w:rsidR="005E173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0360A">
              <w:rPr>
                <w:rFonts w:ascii="Times New Roman" w:hAnsi="Times New Roman" w:cs="Times New Roman"/>
                <w:sz w:val="20"/>
              </w:rPr>
              <w:t>of Triazalidines’’</w:t>
            </w:r>
          </w:p>
        </w:tc>
      </w:tr>
      <w:tr w:rsidR="00AC0137" w:rsidTr="003A0EF4">
        <w:tc>
          <w:tcPr>
            <w:tcW w:w="720" w:type="dxa"/>
            <w:vMerge/>
            <w:vAlign w:val="center"/>
          </w:tcPr>
          <w:p w:rsidR="00AC0137" w:rsidRPr="0020360A" w:rsidRDefault="00AC0137" w:rsidP="003A0EF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  <w:vMerge/>
            <w:vAlign w:val="center"/>
          </w:tcPr>
          <w:p w:rsidR="00AC0137" w:rsidRPr="003A0EF4" w:rsidRDefault="00AC0137" w:rsidP="003425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3" w:type="dxa"/>
          </w:tcPr>
          <w:p w:rsidR="00AC0137" w:rsidRPr="0020360A" w:rsidRDefault="00AC0137" w:rsidP="000F5C3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0360A">
              <w:rPr>
                <w:rFonts w:ascii="Times New Roman" w:hAnsi="Times New Roman" w:cs="Times New Roman"/>
                <w:sz w:val="20"/>
              </w:rPr>
              <w:t>2. Kshitija H Thorat</w:t>
            </w:r>
          </w:p>
        </w:tc>
        <w:tc>
          <w:tcPr>
            <w:tcW w:w="2987" w:type="dxa"/>
            <w:vMerge/>
            <w:vAlign w:val="center"/>
          </w:tcPr>
          <w:p w:rsidR="00AC0137" w:rsidRPr="0020360A" w:rsidRDefault="00AC0137" w:rsidP="005E17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0137" w:rsidTr="003A0EF4">
        <w:tc>
          <w:tcPr>
            <w:tcW w:w="720" w:type="dxa"/>
            <w:vMerge/>
            <w:vAlign w:val="center"/>
          </w:tcPr>
          <w:p w:rsidR="00AC0137" w:rsidRPr="0020360A" w:rsidRDefault="00AC0137" w:rsidP="003A0EF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  <w:vMerge/>
            <w:vAlign w:val="center"/>
          </w:tcPr>
          <w:p w:rsidR="00AC0137" w:rsidRPr="003A0EF4" w:rsidRDefault="00AC0137" w:rsidP="003425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3" w:type="dxa"/>
          </w:tcPr>
          <w:p w:rsidR="00AC0137" w:rsidRPr="0020360A" w:rsidRDefault="00AC0137" w:rsidP="000F5C3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0360A">
              <w:rPr>
                <w:rFonts w:ascii="Times New Roman" w:hAnsi="Times New Roman" w:cs="Times New Roman"/>
                <w:sz w:val="20"/>
              </w:rPr>
              <w:t>3. Trupti S Sonawane</w:t>
            </w:r>
          </w:p>
        </w:tc>
        <w:tc>
          <w:tcPr>
            <w:tcW w:w="2987" w:type="dxa"/>
            <w:vMerge/>
            <w:vAlign w:val="center"/>
          </w:tcPr>
          <w:p w:rsidR="00AC0137" w:rsidRPr="0020360A" w:rsidRDefault="00AC0137" w:rsidP="005E17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0137" w:rsidTr="003A0EF4">
        <w:tc>
          <w:tcPr>
            <w:tcW w:w="720" w:type="dxa"/>
            <w:vMerge/>
            <w:vAlign w:val="center"/>
          </w:tcPr>
          <w:p w:rsidR="00AC0137" w:rsidRPr="0020360A" w:rsidRDefault="00AC0137" w:rsidP="003A0EF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  <w:vMerge/>
            <w:vAlign w:val="center"/>
          </w:tcPr>
          <w:p w:rsidR="00AC0137" w:rsidRPr="003A0EF4" w:rsidRDefault="00AC0137" w:rsidP="003425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3" w:type="dxa"/>
          </w:tcPr>
          <w:p w:rsidR="00AC0137" w:rsidRPr="0020360A" w:rsidRDefault="00AC0137" w:rsidP="000F5C3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0360A">
              <w:rPr>
                <w:rFonts w:ascii="Times New Roman" w:hAnsi="Times New Roman" w:cs="Times New Roman"/>
                <w:sz w:val="20"/>
              </w:rPr>
              <w:t>4. Dinesh S Patil</w:t>
            </w:r>
          </w:p>
        </w:tc>
        <w:tc>
          <w:tcPr>
            <w:tcW w:w="2987" w:type="dxa"/>
            <w:vMerge/>
            <w:vAlign w:val="center"/>
          </w:tcPr>
          <w:p w:rsidR="00AC0137" w:rsidRPr="0020360A" w:rsidRDefault="00AC0137" w:rsidP="005E17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0137" w:rsidTr="003A0EF4">
        <w:tc>
          <w:tcPr>
            <w:tcW w:w="720" w:type="dxa"/>
            <w:vMerge/>
            <w:vAlign w:val="center"/>
          </w:tcPr>
          <w:p w:rsidR="00AC0137" w:rsidRPr="0020360A" w:rsidRDefault="00AC0137" w:rsidP="003A0EF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  <w:vMerge/>
            <w:vAlign w:val="center"/>
          </w:tcPr>
          <w:p w:rsidR="00AC0137" w:rsidRPr="003A0EF4" w:rsidRDefault="00AC0137" w:rsidP="003425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3" w:type="dxa"/>
          </w:tcPr>
          <w:p w:rsidR="00AC0137" w:rsidRPr="0020360A" w:rsidRDefault="00AC0137" w:rsidP="000F5C3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0360A">
              <w:rPr>
                <w:rFonts w:ascii="Times New Roman" w:hAnsi="Times New Roman" w:cs="Times New Roman"/>
                <w:sz w:val="20"/>
              </w:rPr>
              <w:t>5. Abhay M Patil</w:t>
            </w:r>
          </w:p>
        </w:tc>
        <w:tc>
          <w:tcPr>
            <w:tcW w:w="2987" w:type="dxa"/>
            <w:vMerge/>
            <w:vAlign w:val="center"/>
          </w:tcPr>
          <w:p w:rsidR="00AC0137" w:rsidRPr="0020360A" w:rsidRDefault="00AC0137" w:rsidP="005E17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D038C" w:rsidTr="003A0EF4">
        <w:tc>
          <w:tcPr>
            <w:tcW w:w="720" w:type="dxa"/>
            <w:vMerge w:val="restart"/>
            <w:vAlign w:val="center"/>
          </w:tcPr>
          <w:p w:rsidR="00AD038C" w:rsidRPr="0020360A" w:rsidRDefault="00AD038C" w:rsidP="003A0EF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0360A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790" w:type="dxa"/>
            <w:vMerge w:val="restart"/>
            <w:vAlign w:val="center"/>
          </w:tcPr>
          <w:p w:rsidR="00AD038C" w:rsidRPr="003A0EF4" w:rsidRDefault="00AD038C" w:rsidP="003425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0EF4">
              <w:rPr>
                <w:rFonts w:ascii="Times New Roman" w:hAnsi="Times New Roman" w:cs="Times New Roman"/>
                <w:sz w:val="26"/>
                <w:szCs w:val="26"/>
              </w:rPr>
              <w:t>J.P.Sonawane</w:t>
            </w:r>
          </w:p>
        </w:tc>
        <w:tc>
          <w:tcPr>
            <w:tcW w:w="3763" w:type="dxa"/>
          </w:tcPr>
          <w:p w:rsidR="00AD038C" w:rsidRPr="0020360A" w:rsidRDefault="00AD038C" w:rsidP="000F5C3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0360A">
              <w:rPr>
                <w:rFonts w:ascii="Times New Roman" w:hAnsi="Times New Roman" w:cs="Times New Roman"/>
                <w:sz w:val="20"/>
              </w:rPr>
              <w:t>1. Nikam Yogeshwar Sarjerao</w:t>
            </w:r>
          </w:p>
        </w:tc>
        <w:tc>
          <w:tcPr>
            <w:tcW w:w="2987" w:type="dxa"/>
            <w:vMerge w:val="restart"/>
            <w:vAlign w:val="center"/>
          </w:tcPr>
          <w:p w:rsidR="00AD038C" w:rsidRPr="0020360A" w:rsidRDefault="005E1730" w:rsidP="005E1730">
            <w:pPr>
              <w:rPr>
                <w:rFonts w:ascii="Times New Roman" w:hAnsi="Times New Roman" w:cs="Times New Roman"/>
                <w:sz w:val="20"/>
              </w:rPr>
            </w:pPr>
            <w:r w:rsidRPr="0020360A">
              <w:rPr>
                <w:rFonts w:ascii="Times New Roman" w:hAnsi="Times New Roman" w:cs="Times New Roman"/>
                <w:sz w:val="20"/>
              </w:rPr>
              <w:t>“Synthesis, characterization and fluoroscence study of</w:t>
            </w:r>
          </w:p>
          <w:p w:rsidR="00AD038C" w:rsidRPr="0020360A" w:rsidRDefault="005E1730" w:rsidP="005E1730">
            <w:pPr>
              <w:rPr>
                <w:rFonts w:ascii="Times New Roman" w:hAnsi="Times New Roman" w:cs="Times New Roman"/>
                <w:sz w:val="20"/>
              </w:rPr>
            </w:pPr>
            <w:r w:rsidRPr="0020360A">
              <w:rPr>
                <w:rFonts w:ascii="Times New Roman" w:hAnsi="Times New Roman" w:cs="Times New Roman"/>
                <w:sz w:val="20"/>
              </w:rPr>
              <w:t>Some phthalein</w:t>
            </w:r>
            <w:bookmarkStart w:id="0" w:name="_GoBack"/>
            <w:bookmarkEnd w:id="0"/>
            <w:r w:rsidRPr="0020360A">
              <w:rPr>
                <w:rFonts w:ascii="Times New Roman" w:hAnsi="Times New Roman" w:cs="Times New Roman"/>
                <w:sz w:val="20"/>
              </w:rPr>
              <w:t xml:space="preserve"> dyes”</w:t>
            </w:r>
          </w:p>
        </w:tc>
      </w:tr>
      <w:tr w:rsidR="00AD038C" w:rsidTr="00D9230B">
        <w:tc>
          <w:tcPr>
            <w:tcW w:w="720" w:type="dxa"/>
            <w:vMerge/>
          </w:tcPr>
          <w:p w:rsidR="00AD038C" w:rsidRDefault="00AD038C" w:rsidP="000F5C3A">
            <w:pPr>
              <w:jc w:val="both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2790" w:type="dxa"/>
            <w:vMerge/>
          </w:tcPr>
          <w:p w:rsidR="00AD038C" w:rsidRDefault="00AD038C" w:rsidP="000F5C3A">
            <w:pPr>
              <w:jc w:val="both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3763" w:type="dxa"/>
          </w:tcPr>
          <w:p w:rsidR="00AD038C" w:rsidRPr="0020360A" w:rsidRDefault="00AD038C" w:rsidP="000F5C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60A">
              <w:rPr>
                <w:rFonts w:ascii="Times New Roman" w:hAnsi="Times New Roman" w:cs="Times New Roman"/>
                <w:sz w:val="18"/>
                <w:szCs w:val="18"/>
              </w:rPr>
              <w:t>2. Bhamare Vishal Sanjay</w:t>
            </w:r>
          </w:p>
        </w:tc>
        <w:tc>
          <w:tcPr>
            <w:tcW w:w="2987" w:type="dxa"/>
            <w:vMerge/>
          </w:tcPr>
          <w:p w:rsidR="00AD038C" w:rsidRDefault="00AD038C" w:rsidP="000F5C3A">
            <w:pPr>
              <w:jc w:val="both"/>
              <w:rPr>
                <w:b/>
                <w:bCs/>
                <w:sz w:val="28"/>
                <w:szCs w:val="26"/>
              </w:rPr>
            </w:pPr>
          </w:p>
        </w:tc>
      </w:tr>
      <w:tr w:rsidR="00AD038C" w:rsidTr="00D9230B">
        <w:tc>
          <w:tcPr>
            <w:tcW w:w="720" w:type="dxa"/>
            <w:vMerge/>
          </w:tcPr>
          <w:p w:rsidR="00AD038C" w:rsidRDefault="00AD038C" w:rsidP="000F5C3A">
            <w:pPr>
              <w:jc w:val="both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2790" w:type="dxa"/>
            <w:vMerge/>
          </w:tcPr>
          <w:p w:rsidR="00AD038C" w:rsidRDefault="00AD038C" w:rsidP="000F5C3A">
            <w:pPr>
              <w:jc w:val="both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3763" w:type="dxa"/>
          </w:tcPr>
          <w:p w:rsidR="00AD038C" w:rsidRPr="0020360A" w:rsidRDefault="00AD038C" w:rsidP="000F5C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60A">
              <w:rPr>
                <w:rFonts w:ascii="Times New Roman" w:hAnsi="Times New Roman" w:cs="Times New Roman"/>
                <w:sz w:val="18"/>
                <w:szCs w:val="18"/>
              </w:rPr>
              <w:t>3. Gavit Rutik Dasu</w:t>
            </w:r>
          </w:p>
        </w:tc>
        <w:tc>
          <w:tcPr>
            <w:tcW w:w="2987" w:type="dxa"/>
            <w:vMerge/>
          </w:tcPr>
          <w:p w:rsidR="00AD038C" w:rsidRDefault="00AD038C" w:rsidP="000F5C3A">
            <w:pPr>
              <w:jc w:val="both"/>
              <w:rPr>
                <w:b/>
                <w:bCs/>
                <w:sz w:val="28"/>
                <w:szCs w:val="26"/>
              </w:rPr>
            </w:pPr>
          </w:p>
        </w:tc>
      </w:tr>
      <w:tr w:rsidR="00AD038C" w:rsidTr="00D9230B">
        <w:tc>
          <w:tcPr>
            <w:tcW w:w="720" w:type="dxa"/>
            <w:vMerge/>
          </w:tcPr>
          <w:p w:rsidR="00AD038C" w:rsidRDefault="00AD038C" w:rsidP="000F5C3A">
            <w:pPr>
              <w:jc w:val="both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2790" w:type="dxa"/>
            <w:vMerge/>
          </w:tcPr>
          <w:p w:rsidR="00AD038C" w:rsidRDefault="00AD038C" w:rsidP="000F5C3A">
            <w:pPr>
              <w:jc w:val="both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3763" w:type="dxa"/>
          </w:tcPr>
          <w:p w:rsidR="00AD038C" w:rsidRPr="0020360A" w:rsidRDefault="00AD038C" w:rsidP="000F5C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360A">
              <w:rPr>
                <w:rFonts w:ascii="Times New Roman" w:hAnsi="Times New Roman" w:cs="Times New Roman"/>
                <w:sz w:val="18"/>
                <w:szCs w:val="18"/>
              </w:rPr>
              <w:t>4. Bhavar Durgesh Dasharath</w:t>
            </w:r>
          </w:p>
        </w:tc>
        <w:tc>
          <w:tcPr>
            <w:tcW w:w="2987" w:type="dxa"/>
            <w:vMerge/>
          </w:tcPr>
          <w:p w:rsidR="00AD038C" w:rsidRDefault="00AD038C" w:rsidP="000F5C3A">
            <w:pPr>
              <w:jc w:val="both"/>
              <w:rPr>
                <w:b/>
                <w:bCs/>
                <w:sz w:val="28"/>
                <w:szCs w:val="26"/>
              </w:rPr>
            </w:pPr>
          </w:p>
        </w:tc>
      </w:tr>
      <w:tr w:rsidR="00AD038C" w:rsidTr="00D9230B">
        <w:tc>
          <w:tcPr>
            <w:tcW w:w="720" w:type="dxa"/>
            <w:vMerge/>
          </w:tcPr>
          <w:p w:rsidR="00AD038C" w:rsidRDefault="00AD038C" w:rsidP="000F5C3A">
            <w:pPr>
              <w:jc w:val="both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2790" w:type="dxa"/>
            <w:vMerge/>
          </w:tcPr>
          <w:p w:rsidR="00AD038C" w:rsidRDefault="00AD038C" w:rsidP="000F5C3A">
            <w:pPr>
              <w:jc w:val="both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3763" w:type="dxa"/>
          </w:tcPr>
          <w:p w:rsidR="00AD038C" w:rsidRPr="0020360A" w:rsidRDefault="00AD038C" w:rsidP="000F5C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Kuwar Kunal Maharaj</w:t>
            </w:r>
          </w:p>
        </w:tc>
        <w:tc>
          <w:tcPr>
            <w:tcW w:w="2987" w:type="dxa"/>
            <w:vMerge/>
          </w:tcPr>
          <w:p w:rsidR="00AD038C" w:rsidRDefault="00AD038C" w:rsidP="000F5C3A">
            <w:pPr>
              <w:jc w:val="both"/>
              <w:rPr>
                <w:b/>
                <w:bCs/>
                <w:sz w:val="28"/>
                <w:szCs w:val="26"/>
              </w:rPr>
            </w:pPr>
          </w:p>
        </w:tc>
      </w:tr>
      <w:tr w:rsidR="00AD038C" w:rsidTr="00D9230B">
        <w:tc>
          <w:tcPr>
            <w:tcW w:w="720" w:type="dxa"/>
            <w:vMerge/>
          </w:tcPr>
          <w:p w:rsidR="00AD038C" w:rsidRDefault="00AD038C" w:rsidP="000F5C3A">
            <w:pPr>
              <w:jc w:val="both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2790" w:type="dxa"/>
            <w:vMerge/>
          </w:tcPr>
          <w:p w:rsidR="00AD038C" w:rsidRDefault="00AD038C" w:rsidP="000F5C3A">
            <w:pPr>
              <w:jc w:val="both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3763" w:type="dxa"/>
          </w:tcPr>
          <w:p w:rsidR="00AD038C" w:rsidRDefault="00AD038C" w:rsidP="000F5C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Wadile Sumit Mohan</w:t>
            </w:r>
          </w:p>
        </w:tc>
        <w:tc>
          <w:tcPr>
            <w:tcW w:w="2987" w:type="dxa"/>
            <w:vMerge/>
          </w:tcPr>
          <w:p w:rsidR="00AD038C" w:rsidRDefault="00AD038C" w:rsidP="000F5C3A">
            <w:pPr>
              <w:jc w:val="both"/>
              <w:rPr>
                <w:b/>
                <w:bCs/>
                <w:sz w:val="28"/>
                <w:szCs w:val="26"/>
              </w:rPr>
            </w:pPr>
          </w:p>
        </w:tc>
      </w:tr>
    </w:tbl>
    <w:p w:rsidR="002E4C82" w:rsidRDefault="002E4C82" w:rsidP="000F5C3A">
      <w:pPr>
        <w:jc w:val="both"/>
        <w:rPr>
          <w:b/>
          <w:bCs/>
          <w:sz w:val="28"/>
          <w:szCs w:val="26"/>
        </w:rPr>
      </w:pPr>
    </w:p>
    <w:p w:rsidR="0020360A" w:rsidRDefault="0020360A" w:rsidP="0020360A">
      <w:pPr>
        <w:jc w:val="right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        </w:t>
      </w:r>
    </w:p>
    <w:p w:rsidR="00A95F62" w:rsidRPr="00BB0F7D" w:rsidRDefault="0020360A" w:rsidP="0020360A">
      <w:pPr>
        <w:jc w:val="right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Head of Department</w:t>
      </w:r>
    </w:p>
    <w:sectPr w:rsidR="00A95F62" w:rsidRPr="00BB0F7D" w:rsidSect="0020360A">
      <w:pgSz w:w="11906" w:h="16838" w:code="9"/>
      <w:pgMar w:top="540" w:right="1440" w:bottom="1440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50FDF"/>
    <w:multiLevelType w:val="hybridMultilevel"/>
    <w:tmpl w:val="4176B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20"/>
    <w:rsid w:val="000723EE"/>
    <w:rsid w:val="000E569D"/>
    <w:rsid w:val="000E659B"/>
    <w:rsid w:val="000F5C3A"/>
    <w:rsid w:val="00102A4E"/>
    <w:rsid w:val="00165D64"/>
    <w:rsid w:val="00197DF1"/>
    <w:rsid w:val="0020360A"/>
    <w:rsid w:val="00252118"/>
    <w:rsid w:val="002A5E1D"/>
    <w:rsid w:val="002E1819"/>
    <w:rsid w:val="002E4C82"/>
    <w:rsid w:val="003100AF"/>
    <w:rsid w:val="00315085"/>
    <w:rsid w:val="00316DA4"/>
    <w:rsid w:val="003204E5"/>
    <w:rsid w:val="00341CEB"/>
    <w:rsid w:val="00342547"/>
    <w:rsid w:val="003427A0"/>
    <w:rsid w:val="003A0EF4"/>
    <w:rsid w:val="003B2845"/>
    <w:rsid w:val="003B51B9"/>
    <w:rsid w:val="004E6D7C"/>
    <w:rsid w:val="005466A6"/>
    <w:rsid w:val="00546A18"/>
    <w:rsid w:val="0057720A"/>
    <w:rsid w:val="005B00EC"/>
    <w:rsid w:val="005E1730"/>
    <w:rsid w:val="005E6C09"/>
    <w:rsid w:val="0071034D"/>
    <w:rsid w:val="007E49C9"/>
    <w:rsid w:val="0081467D"/>
    <w:rsid w:val="00852798"/>
    <w:rsid w:val="00906B1E"/>
    <w:rsid w:val="0091159A"/>
    <w:rsid w:val="00927808"/>
    <w:rsid w:val="00984067"/>
    <w:rsid w:val="00987CA4"/>
    <w:rsid w:val="00996551"/>
    <w:rsid w:val="009B7943"/>
    <w:rsid w:val="009C76B5"/>
    <w:rsid w:val="009D21A1"/>
    <w:rsid w:val="009E3AE5"/>
    <w:rsid w:val="009F5DB5"/>
    <w:rsid w:val="00A223D5"/>
    <w:rsid w:val="00A36853"/>
    <w:rsid w:val="00A95F62"/>
    <w:rsid w:val="00AB3BD7"/>
    <w:rsid w:val="00AC0137"/>
    <w:rsid w:val="00AD038C"/>
    <w:rsid w:val="00AE157A"/>
    <w:rsid w:val="00AF53C4"/>
    <w:rsid w:val="00AF59B0"/>
    <w:rsid w:val="00B25F5A"/>
    <w:rsid w:val="00BB0F7D"/>
    <w:rsid w:val="00C304C3"/>
    <w:rsid w:val="00C33BB9"/>
    <w:rsid w:val="00C852EF"/>
    <w:rsid w:val="00D37B56"/>
    <w:rsid w:val="00D50EBD"/>
    <w:rsid w:val="00D647F9"/>
    <w:rsid w:val="00D9230B"/>
    <w:rsid w:val="00D977BD"/>
    <w:rsid w:val="00DA5B8B"/>
    <w:rsid w:val="00E004F8"/>
    <w:rsid w:val="00E253D0"/>
    <w:rsid w:val="00E76020"/>
    <w:rsid w:val="00E7613D"/>
    <w:rsid w:val="00E91B59"/>
    <w:rsid w:val="00EB30CE"/>
    <w:rsid w:val="00EB3E45"/>
    <w:rsid w:val="00EB3EF9"/>
    <w:rsid w:val="00EB5246"/>
    <w:rsid w:val="00EF5F3E"/>
    <w:rsid w:val="00FB22C9"/>
    <w:rsid w:val="00FB2460"/>
    <w:rsid w:val="00FC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68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4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68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4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7810-5DF3-4620-A412-340C7CCD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PACS</dc:creator>
  <cp:lastModifiedBy>RCPACS</cp:lastModifiedBy>
  <cp:revision>17</cp:revision>
  <dcterms:created xsi:type="dcterms:W3CDTF">2023-09-20T12:10:00Z</dcterms:created>
  <dcterms:modified xsi:type="dcterms:W3CDTF">2023-09-22T07:18:00Z</dcterms:modified>
</cp:coreProperties>
</file>